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 w:rsidR="007732CE" w:rsidRPr="004208DA" w:rsidP="007732CE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41</w:t>
      </w:r>
    </w:p>
    <w:p w:rsidR="00853C00" w:rsidRPr="003A2799" w:rsidP="007732C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RPr="0092476B" w:rsidP="003B2A39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92476B" w:rsidR="000C3F4F">
        <w:rPr>
          <w:rFonts w:ascii="Times New Roman" w:hAnsi="Times New Roman" w:cs="Times New Roman"/>
          <w:sz w:val="28"/>
          <w:szCs w:val="28"/>
        </w:rPr>
        <w:t>1</w:t>
      </w:r>
    </w:p>
    <w:p w:rsidR="007C582E" w:rsidP="003B2A39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Броварської міської ради </w:t>
      </w:r>
    </w:p>
    <w:p w:rsidR="004208DA" w:rsidRPr="004208DA" w:rsidP="003B2A39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RPr="0092476B" w:rsidP="003B2A39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0C3F4F" w:rsidRPr="000C3F4F" w:rsidP="003B2A39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 № ____</w:t>
      </w:r>
    </w:p>
    <w:p w:rsidR="004208DA" w:rsidRPr="007C582E" w:rsidP="004208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3F4F" w:rsidRPr="001F040D" w:rsidP="000C3F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F040D">
        <w:rPr>
          <w:rFonts w:ascii="Times New Roman" w:hAnsi="Times New Roman"/>
          <w:b/>
          <w:bCs/>
          <w:color w:val="000000"/>
          <w:sz w:val="24"/>
          <w:szCs w:val="24"/>
        </w:rPr>
        <w:t>ВАРТІСТЬ ХАРЧУВАННЯ</w:t>
      </w:r>
    </w:p>
    <w:p w:rsidR="000C3F4F" w:rsidRPr="001F040D" w:rsidP="000C3F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040D">
        <w:rPr>
          <w:rFonts w:ascii="Times New Roman" w:hAnsi="Times New Roman"/>
          <w:b/>
          <w:color w:val="000000"/>
          <w:sz w:val="24"/>
          <w:szCs w:val="24"/>
        </w:rPr>
        <w:t xml:space="preserve">учнів у комунальних закладах загальної середньої освіти </w:t>
      </w:r>
      <w:r w:rsidRPr="001F040D" w:rsidR="0092476B">
        <w:rPr>
          <w:rFonts w:ascii="Times New Roman" w:hAnsi="Times New Roman"/>
          <w:b/>
          <w:color w:val="000000"/>
          <w:sz w:val="24"/>
          <w:szCs w:val="24"/>
        </w:rPr>
        <w:t xml:space="preserve">Броварської міської територіальної громади </w:t>
      </w:r>
      <w:r w:rsidRPr="001F040D">
        <w:rPr>
          <w:rFonts w:ascii="Times New Roman" w:hAnsi="Times New Roman"/>
          <w:b/>
          <w:color w:val="000000"/>
          <w:sz w:val="24"/>
          <w:szCs w:val="24"/>
        </w:rPr>
        <w:t>на  2025 рік</w:t>
      </w:r>
    </w:p>
    <w:p w:rsidR="000C3F4F" w:rsidRPr="001F040D" w:rsidP="000C3F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F040D">
        <w:rPr>
          <w:rFonts w:ascii="Times New Roman" w:hAnsi="Times New Roman"/>
          <w:b/>
          <w:color w:val="000000"/>
          <w:sz w:val="24"/>
          <w:szCs w:val="24"/>
        </w:rPr>
        <w:t>(одноразове гаряче харчування (сніданок)</w:t>
      </w:r>
    </w:p>
    <w:p w:rsidR="000C3F4F" w:rsidRPr="001F040D" w:rsidP="000C3F4F">
      <w:pPr>
        <w:jc w:val="center"/>
        <w:rPr>
          <w:rFonts w:ascii="Times New Roman" w:hAnsi="Times New Roman"/>
          <w:b/>
          <w:sz w:val="24"/>
          <w:szCs w:val="24"/>
        </w:rPr>
      </w:pPr>
      <w:r w:rsidRPr="001F040D">
        <w:rPr>
          <w:rFonts w:ascii="Times New Roman" w:hAnsi="Times New Roman"/>
          <w:b/>
          <w:sz w:val="24"/>
          <w:szCs w:val="24"/>
        </w:rPr>
        <w:t>(норма на одного учня)</w:t>
      </w:r>
    </w:p>
    <w:tbl>
      <w:tblPr>
        <w:tblW w:w="10349" w:type="dxa"/>
        <w:tblInd w:w="-601" w:type="dxa"/>
        <w:tblLayout w:type="fixed"/>
        <w:tblLook w:val="04A0"/>
      </w:tblPr>
      <w:tblGrid>
        <w:gridCol w:w="516"/>
        <w:gridCol w:w="3138"/>
        <w:gridCol w:w="971"/>
        <w:gridCol w:w="904"/>
        <w:gridCol w:w="992"/>
        <w:gridCol w:w="947"/>
        <w:gridCol w:w="896"/>
        <w:gridCol w:w="934"/>
        <w:gridCol w:w="1051"/>
      </w:tblGrid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5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0C3F4F" w:rsidRPr="0099584F" w:rsidP="00E74D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F" w:rsidRPr="0099584F" w:rsidP="00E74D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йменування продукції</w:t>
            </w:r>
          </w:p>
          <w:p w:rsidR="000C3F4F" w:rsidRPr="0099584F" w:rsidP="00E74D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іна  </w:t>
            </w:r>
          </w:p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кг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ід 6 до 11 рок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ід 11 до 14 рок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ід  14 до 18 років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9584F" w:rsidP="00E74D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 (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а (грн)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 (г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а (грн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 (г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9584F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а (грн)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53ABF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2" w:colLast="2"/>
            <w:r w:rsidRPr="00C53A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4F" w:rsidRPr="00C53ABF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ABF">
              <w:rPr>
                <w:rFonts w:ascii="Times New Roman" w:hAnsi="Times New Roman"/>
                <w:sz w:val="24"/>
                <w:szCs w:val="24"/>
              </w:rPr>
              <w:t>Хлі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ABF">
              <w:rPr>
                <w:rFonts w:ascii="Times New Roman" w:hAnsi="Times New Roman"/>
                <w:sz w:val="24"/>
                <w:szCs w:val="24"/>
              </w:rPr>
              <w:t>(цільнозерновий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C53AB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53AB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C53AB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B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53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53AB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C53AB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53AB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C53AB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88745B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4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4F" w:rsidRPr="0088745B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45B">
              <w:rPr>
                <w:rFonts w:ascii="Times New Roman" w:hAnsi="Times New Roman"/>
                <w:sz w:val="24"/>
                <w:szCs w:val="24"/>
              </w:rPr>
              <w:t>Борошно пшеничне, вироби сухарні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88745B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88745B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88745B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5B"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88745B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88745B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5B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88745B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88745B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5B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7B59EE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9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F" w:rsidRPr="007B59EE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9EE">
              <w:rPr>
                <w:rFonts w:ascii="Times New Roman" w:hAnsi="Times New Roman"/>
                <w:sz w:val="24"/>
                <w:szCs w:val="24"/>
              </w:rPr>
              <w:t>Злакові та  бобові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7B59EE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  <w:r w:rsidRPr="007B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7B59EE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9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7B59EE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9E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59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7B59EE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9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7B59EE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9EE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7B59EE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9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7B59EE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9EE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9E1A43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F" w:rsidRPr="009E1A43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A43">
              <w:rPr>
                <w:rFonts w:ascii="Times New Roman" w:hAnsi="Times New Roman"/>
                <w:sz w:val="24"/>
                <w:szCs w:val="24"/>
              </w:rPr>
              <w:t xml:space="preserve">Картопля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9E1A43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9E1A43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9E1A43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9E1A43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4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9E1A43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9E1A43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4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9E1A43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</w:tr>
      <w:bookmarkEnd w:id="1"/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371EE4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F" w:rsidRPr="00371EE4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 xml:space="preserve">Овочі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Pr="00371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Pr="00371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Pr="00371E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4F" w:rsidRPr="00371EE4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>Фрукти  ягоди свіжі та заморожені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E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371EE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5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 xml:space="preserve">Сухофрукти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Цукор буряков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Масло вершкове   72,5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22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C7622F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Олія рафінова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Яйця шт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B91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B91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11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4F" w:rsidRPr="00B91BB4" w:rsidP="00E7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Молоко і молочні продукти (молоко або йогурт, кефір,</w:t>
            </w:r>
          </w:p>
          <w:p w:rsidR="000C3F4F" w:rsidRPr="00B91BB4" w:rsidP="00E7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сир к/м, сир м’який, сир твердий, сметана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BB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91BB4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3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0B57E7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0B57E7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Сіл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26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0B57E7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F" w:rsidRPr="000B57E7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М’ясо птиці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8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0B57E7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F" w:rsidRPr="000B57E7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 xml:space="preserve">Риба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0B57E7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E7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Кака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72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Со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Спеції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E1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Tr="00E74DF9">
        <w:tblPrEx>
          <w:tblW w:w="10349" w:type="dxa"/>
          <w:tblInd w:w="-601" w:type="dxa"/>
          <w:tblLayout w:type="fixed"/>
          <w:tblLook w:val="04A0"/>
        </w:tblPrEx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EE1">
              <w:rPr>
                <w:rFonts w:ascii="Times New Roman" w:hAnsi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EE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EE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C1EE1"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EE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EE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4F" w:rsidRPr="00BC1EE1" w:rsidP="00E74D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0</w:t>
            </w:r>
          </w:p>
        </w:tc>
      </w:tr>
    </w:tbl>
    <w:p w:rsidR="003B2A39" w:rsidP="003B2A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82E" w:rsidP="003B2A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1682" w:rsidRPr="001F040D" w:rsidP="00AE57AA">
      <w:pPr>
        <w:spacing w:after="0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040D">
        <w:rPr>
          <w:rFonts w:ascii="Times New Roman" w:hAnsi="Times New Roman" w:cs="Times New Roman"/>
          <w:iCs/>
          <w:sz w:val="24"/>
          <w:szCs w:val="24"/>
        </w:rPr>
        <w:t xml:space="preserve">Міський голова                         </w:t>
      </w:r>
      <w:r w:rsidR="001F040D">
        <w:rPr>
          <w:rFonts w:ascii="Times New Roman" w:hAnsi="Times New Roman" w:cs="Times New Roman"/>
          <w:iCs/>
          <w:sz w:val="24"/>
          <w:szCs w:val="24"/>
        </w:rPr>
        <w:t xml:space="preserve">                                </w:t>
      </w:r>
      <w:r w:rsidRPr="001F040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</w:t>
      </w:r>
      <w:r w:rsidRPr="001F040D" w:rsidR="000C3F4F">
        <w:rPr>
          <w:rFonts w:ascii="Times New Roman" w:hAnsi="Times New Roman" w:cs="Times New Roman"/>
          <w:iCs/>
          <w:sz w:val="24"/>
          <w:szCs w:val="24"/>
        </w:rPr>
        <w:t>Ігор САПОЖКО</w:t>
      </w:r>
      <w:permEnd w:id="0"/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 w:rsidR="00F90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F040D" w:rsidR="001F040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p w:rsidR="00231682" w:rsidRPr="0023168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>
    <w:useFELayout/>
  </w:compat>
  <w:rsids>
    <w:rsidRoot w:val="004208DA"/>
    <w:rsid w:val="00016355"/>
    <w:rsid w:val="00092BE2"/>
    <w:rsid w:val="000B57E7"/>
    <w:rsid w:val="000C3F4F"/>
    <w:rsid w:val="000E0637"/>
    <w:rsid w:val="001060A6"/>
    <w:rsid w:val="001F040D"/>
    <w:rsid w:val="00231682"/>
    <w:rsid w:val="003377E0"/>
    <w:rsid w:val="00371EE4"/>
    <w:rsid w:val="003735BC"/>
    <w:rsid w:val="003A2799"/>
    <w:rsid w:val="003B2A39"/>
    <w:rsid w:val="004208DA"/>
    <w:rsid w:val="00424AD7"/>
    <w:rsid w:val="004E41C7"/>
    <w:rsid w:val="00524AF7"/>
    <w:rsid w:val="00545B76"/>
    <w:rsid w:val="005B189F"/>
    <w:rsid w:val="00694C3B"/>
    <w:rsid w:val="007163D7"/>
    <w:rsid w:val="007732CE"/>
    <w:rsid w:val="007B59EE"/>
    <w:rsid w:val="007C582E"/>
    <w:rsid w:val="00821BD7"/>
    <w:rsid w:val="00853C00"/>
    <w:rsid w:val="0088745B"/>
    <w:rsid w:val="00910331"/>
    <w:rsid w:val="0092476B"/>
    <w:rsid w:val="00931F5B"/>
    <w:rsid w:val="00973F9B"/>
    <w:rsid w:val="0099584F"/>
    <w:rsid w:val="009E1A43"/>
    <w:rsid w:val="00A3093D"/>
    <w:rsid w:val="00A51A79"/>
    <w:rsid w:val="00A84A56"/>
    <w:rsid w:val="00AE57AA"/>
    <w:rsid w:val="00B20C04"/>
    <w:rsid w:val="00B91BB4"/>
    <w:rsid w:val="00BA56BD"/>
    <w:rsid w:val="00BC1EE1"/>
    <w:rsid w:val="00C53ABF"/>
    <w:rsid w:val="00C7622F"/>
    <w:rsid w:val="00CB633A"/>
    <w:rsid w:val="00E71A04"/>
    <w:rsid w:val="00E74DF9"/>
    <w:rsid w:val="00EC35BD"/>
    <w:rsid w:val="00EF4D7B"/>
    <w:rsid w:val="00F906BB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31682"/>
  </w:style>
  <w:style w:type="paragraph" w:styleId="BalloonText">
    <w:name w:val="Balloon Text"/>
    <w:basedOn w:val="Normal"/>
    <w:link w:val="a1"/>
    <w:uiPriority w:val="99"/>
    <w:semiHidden/>
    <w:unhideWhenUsed/>
    <w:rsid w:val="000C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C3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compat>
    <w:useFELayout/>
  </w:compat>
  <w:rsids>
    <w:rsidRoot w:val="00973F9B"/>
    <w:rsid w:val="001060A6"/>
    <w:rsid w:val="00367032"/>
    <w:rsid w:val="00540CE0"/>
    <w:rsid w:val="006810C0"/>
    <w:rsid w:val="00973F9B"/>
    <w:rsid w:val="00D329F5"/>
    <w:rsid w:val="00E3562E"/>
    <w:rsid w:val="00E957DE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FDCF-331E-47F6-8879-42D6CA6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5</Words>
  <Characters>625</Characters>
  <Application>Microsoft Office Word</Application>
  <DocSecurity>8</DocSecurity>
  <Lines>5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Пользователь Windows</cp:lastModifiedBy>
  <cp:revision>27</cp:revision>
  <dcterms:created xsi:type="dcterms:W3CDTF">2021-08-31T06:42:00Z</dcterms:created>
  <dcterms:modified xsi:type="dcterms:W3CDTF">2025-01-15T08:00:00Z</dcterms:modified>
</cp:coreProperties>
</file>